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6A94" w14:textId="4457AD33" w:rsidR="00C84997" w:rsidRDefault="00C84997" w:rsidP="00C84997">
      <w:pPr>
        <w:bidi/>
        <w:jc w:val="center"/>
        <w:rPr>
          <w:rFonts w:ascii="IRANSans" w:hAnsi="IRANSans" w:cs="IRANSans"/>
          <w:b/>
          <w:bCs/>
          <w:lang w:bidi="fa-IR"/>
        </w:rPr>
      </w:pPr>
    </w:p>
    <w:p w14:paraId="28CD5960" w14:textId="75E2D2DD" w:rsidR="00C84997" w:rsidRPr="00C84997" w:rsidRDefault="008062A5" w:rsidP="00C84997">
      <w:pPr>
        <w:bidi/>
        <w:jc w:val="center"/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</w:pPr>
      <w:r>
        <w:rPr>
          <w:rFonts w:ascii="IRANSans" w:hAnsi="IRANSans" w:cs="IRANSans" w:hint="cs"/>
          <w:b/>
          <w:bCs/>
          <w:color w:val="002060"/>
          <w:sz w:val="24"/>
          <w:szCs w:val="24"/>
          <w:rtl/>
          <w:lang w:bidi="fa-IR"/>
        </w:rPr>
        <w:t xml:space="preserve">ربات صنعتی </w:t>
      </w:r>
      <w:r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  <w:t>@WORK</w:t>
      </w:r>
    </w:p>
    <w:p w14:paraId="0891A5A8" w14:textId="3BCA213B" w:rsidR="00C84997" w:rsidRDefault="00C84997" w:rsidP="00C84997">
      <w:pPr>
        <w:bidi/>
        <w:jc w:val="both"/>
        <w:rPr>
          <w:rFonts w:ascii="IRANSans" w:hAnsi="IRANSans" w:cs="IRANSans"/>
          <w:rtl/>
          <w:lang w:bidi="fa-IR"/>
        </w:rPr>
      </w:pPr>
    </w:p>
    <w:p w14:paraId="15C3D85D" w14:textId="77777777" w:rsidR="005363F1" w:rsidRDefault="005363F1" w:rsidP="005363F1">
      <w:pPr>
        <w:bidi/>
        <w:jc w:val="both"/>
        <w:rPr>
          <w:rFonts w:ascii="IRANSans" w:hAnsi="IRANSans" w:cs="IRANSans"/>
          <w:lang w:bidi="fa-IR"/>
        </w:rPr>
      </w:pPr>
    </w:p>
    <w:p w14:paraId="5469AB6D" w14:textId="0D9CBA78" w:rsidR="00C84997" w:rsidRPr="00C84997" w:rsidRDefault="00C84997" w:rsidP="00C84997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 w:rsidRPr="00C84997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مقدمه</w:t>
      </w:r>
    </w:p>
    <w:p w14:paraId="654AAA65" w14:textId="24EEEE57" w:rsidR="004311ED" w:rsidRDefault="00C84997" w:rsidP="004311ED">
      <w:p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امروزه کاربرد ربات</w:t>
      </w:r>
      <w:r w:rsidR="006C44B9">
        <w:rPr>
          <w:rFonts w:ascii="IRANSans" w:hAnsi="IRANSans" w:cs="IRANSans" w:hint="cs"/>
          <w:sz w:val="20"/>
          <w:szCs w:val="20"/>
          <w:rtl/>
          <w:lang w:bidi="fa-IR"/>
        </w:rPr>
        <w:t>‌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ا در صنعت به طور چشم گیری قابل مشاهده است. ربات‌های صنعتی با هدف سهولت کار انسان در سطوح مختلف ساخته و عرضه می‌شوند. معروف ترین کمپانی های تولید کننده این ربات ها، </w:t>
      </w:r>
      <w:r>
        <w:rPr>
          <w:rFonts w:ascii="IRANSans" w:hAnsi="IRANSans" w:cs="IRANSans"/>
          <w:sz w:val="20"/>
          <w:szCs w:val="20"/>
          <w:lang w:bidi="fa-IR"/>
        </w:rPr>
        <w:t>KUKA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 (آلمان)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، </w:t>
      </w:r>
      <w:r w:rsidRPr="00C84997">
        <w:rPr>
          <w:rFonts w:ascii="IRANSans" w:hAnsi="IRANSans" w:cs="IRANSans"/>
          <w:sz w:val="20"/>
          <w:szCs w:val="20"/>
          <w:lang w:bidi="fa-IR"/>
        </w:rPr>
        <w:t>ABB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(سویس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و </w:t>
      </w:r>
      <w:r w:rsidRPr="00C84997">
        <w:rPr>
          <w:rFonts w:ascii="IRANSans" w:hAnsi="IRANSans" w:cs="IRANSans"/>
          <w:sz w:val="20"/>
          <w:szCs w:val="20"/>
          <w:lang w:bidi="fa-IR"/>
        </w:rPr>
        <w:t>Comau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6F024D">
        <w:rPr>
          <w:rFonts w:ascii="IRANSans" w:hAnsi="IRANSans" w:cs="IRANSans" w:hint="cs"/>
          <w:sz w:val="20"/>
          <w:szCs w:val="20"/>
          <w:rtl/>
          <w:lang w:bidi="fa-IR"/>
        </w:rPr>
        <w:t xml:space="preserve">(ایتالیا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ستند. تیم رباتیک دانشگاه امام خمینی (ره) با هدف طراحی و ساخت ربات صنعتی تماما هوشمند </w:t>
      </w:r>
      <w:r>
        <w:rPr>
          <w:rFonts w:ascii="IRANSans" w:hAnsi="IRANSans" w:cs="IRANSans"/>
          <w:sz w:val="20"/>
          <w:szCs w:val="20"/>
          <w:lang w:bidi="fa-IR"/>
        </w:rPr>
        <w:t>ATWORK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با استفاده از تکنولوژی روز دنیا نظیر هوش مصنوعی و یادگیری ماشین فعالیت 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>خود را با همایت مرکز رشد دانشگاه، آغاز کرد. در ادامه این گزارش، اهداف، نیازمندی‌ها و برنامه‌</w:t>
      </w:r>
      <w:r w:rsidR="00847A38">
        <w:rPr>
          <w:rFonts w:ascii="IRANSans" w:hAnsi="IRANSans" w:cs="IRANSans"/>
          <w:sz w:val="20"/>
          <w:szCs w:val="20"/>
          <w:lang w:bidi="fa-IR"/>
        </w:rPr>
        <w:t xml:space="preserve"> </w:t>
      </w:r>
      <w:r w:rsidR="00847A38">
        <w:rPr>
          <w:rFonts w:ascii="IRANSans" w:hAnsi="IRANSans" w:cs="IRANSans" w:hint="cs"/>
          <w:sz w:val="20"/>
          <w:szCs w:val="20"/>
          <w:rtl/>
          <w:lang w:bidi="fa-IR"/>
        </w:rPr>
        <w:t>پیش‌بینی شده جهت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 xml:space="preserve"> ساخت این پروژه توضیح داده شده است.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از ویژگی‌های پروژه ربات </w:t>
      </w:r>
      <w:r w:rsidR="004311ED">
        <w:rPr>
          <w:rFonts w:ascii="IRANSans" w:hAnsi="IRANSans" w:cs="IRANSans"/>
          <w:sz w:val="20"/>
          <w:szCs w:val="20"/>
          <w:lang w:bidi="fa-IR"/>
        </w:rPr>
        <w:t>@Work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عدم وجود رقیب در بازار کار است و می‌تواند به عنوان اولین نمونه داخلی ساخته شود.</w:t>
      </w:r>
      <w:r w:rsidR="00041B39">
        <w:rPr>
          <w:rFonts w:ascii="IRANSans" w:hAnsi="IRANSans" w:cs="IRANSans" w:hint="cs"/>
          <w:sz w:val="20"/>
          <w:szCs w:val="20"/>
          <w:rtl/>
          <w:lang w:bidi="fa-IR"/>
        </w:rPr>
        <w:t xml:space="preserve"> به همین دلیل جذب شرکت‌های دانش بنیان جهت سرمایه گذاری با وجود صرفه اقتصادی امکان پذیر است.</w:t>
      </w:r>
    </w:p>
    <w:p w14:paraId="14CC4FAB" w14:textId="77777777" w:rsidR="007B3A24" w:rsidRDefault="007B3A24" w:rsidP="007B3A24">
      <w:pPr>
        <w:bidi/>
        <w:jc w:val="both"/>
        <w:rPr>
          <w:rFonts w:ascii="IRANSans" w:hAnsi="IRANSans" w:cs="IRANSans"/>
          <w:sz w:val="20"/>
          <w:szCs w:val="20"/>
          <w:lang w:bidi="fa-IR"/>
        </w:rPr>
      </w:pPr>
    </w:p>
    <w:p w14:paraId="36C5A9B1" w14:textId="5D191C74" w:rsidR="004F0DF1" w:rsidRDefault="007B3A24" w:rsidP="000F20E3">
      <w:pPr>
        <w:bidi/>
        <w:jc w:val="center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b/>
          <w:bCs/>
          <w:noProof/>
          <w:lang w:bidi="fa-IR"/>
        </w:rPr>
        <w:drawing>
          <wp:inline distT="0" distB="0" distL="0" distR="0" wp14:anchorId="70C55A5B" wp14:editId="67701A0C">
            <wp:extent cx="5573637" cy="4111558"/>
            <wp:effectExtent l="0" t="0" r="8255" b="3810"/>
            <wp:docPr id="1211889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"/>
                    <a:stretch/>
                  </pic:blipFill>
                  <pic:spPr bwMode="auto">
                    <a:xfrm>
                      <a:off x="0" y="0"/>
                      <a:ext cx="5577755" cy="41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DF1"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14:paraId="40D34F18" w14:textId="44100CBE" w:rsidR="006C44B9" w:rsidRPr="00C44D43" w:rsidRDefault="00C44D43" w:rsidP="006C44B9">
      <w:pPr>
        <w:bidi/>
        <w:jc w:val="both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تعریف پروژه</w:t>
      </w:r>
    </w:p>
    <w:p w14:paraId="58597728" w14:textId="2CA1F513" w:rsidR="00C84997" w:rsidRPr="00C84997" w:rsidRDefault="00C44D43" w:rsidP="00C44D43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این ربات با استفاده از هوش مصنوعی و بدون دخالت انسان می‌تواند در یک محیط کارگاهی قطعات و اجسام را با استفاده از یک بازوی مکانیکی جابجا نماید. کاربرد این ربات در خطوط تولید کارخانه‌ها و محیط‌های مشابه است. 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برتری این پروژه نسبت به نمونه‌های ساخته شده تا کنون این است که می‌تواند با استفاده از سیستم حرکتی چند جهته (</w:t>
      </w:r>
      <w:r w:rsidR="00EA0929">
        <w:rPr>
          <w:rFonts w:ascii="IRANSans" w:hAnsi="IRANSans" w:cs="IRANSans"/>
          <w:sz w:val="20"/>
          <w:szCs w:val="20"/>
          <w:lang w:bidi="fa-IR"/>
        </w:rPr>
        <w:t>omni-directional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) و سیستم مسیر یابی خودکار (</w:t>
      </w:r>
      <w:r w:rsidR="00EA0929">
        <w:rPr>
          <w:rFonts w:ascii="IRANSans" w:hAnsi="IRANSans" w:cs="IRANSans"/>
          <w:sz w:val="20"/>
          <w:szCs w:val="20"/>
          <w:lang w:bidi="fa-IR"/>
        </w:rPr>
        <w:t>Auto-Navigation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 xml:space="preserve">)، حرکت کنند و فضای کاری بیشتری را تحت پوشش قرار دهند. 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در حالی که نمونه‌های ساخته شده تنها یک بازوی رباتی ثابت بوده و قادر به حرکت روی زمین نیستند. دیگر برتری این طرح، هوش مصنوعی و تصمیم گیری خودکار توسط ربات است. به این معنی که تنها کافیست به آن دستور داد قطعه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n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میز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m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منتقل شود و تشخیص قطعه و یافتن آن بر عهده خود ربات است. نزدیک ترین نمونه ساخته شده به این طرح توسط شرکت خارجی </w:t>
      </w:r>
      <w:r w:rsidR="00937FE6">
        <w:rPr>
          <w:rFonts w:ascii="IRANSans" w:hAnsi="IRANSans" w:cs="IRANSans"/>
          <w:sz w:val="20"/>
          <w:szCs w:val="20"/>
          <w:lang w:bidi="fa-IR"/>
        </w:rPr>
        <w:t>KUKA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نام </w:t>
      </w:r>
      <w:r w:rsidR="002F7367">
        <w:rPr>
          <w:rFonts w:ascii="IRANSans" w:hAnsi="IRANSans" w:cs="IRANSans"/>
          <w:sz w:val="20"/>
          <w:szCs w:val="20"/>
          <w:lang w:bidi="fa-IR"/>
        </w:rPr>
        <w:t>You</w:t>
      </w:r>
      <w:r w:rsidR="00AB7F58">
        <w:rPr>
          <w:rFonts w:ascii="IRANSans" w:hAnsi="IRANSans" w:cs="IRANSans"/>
          <w:sz w:val="20"/>
          <w:szCs w:val="20"/>
          <w:lang w:bidi="fa-IR"/>
        </w:rPr>
        <w:t>-</w:t>
      </w:r>
      <w:r w:rsidR="002F7367">
        <w:rPr>
          <w:rFonts w:ascii="IRANSans" w:hAnsi="IRANSans" w:cs="IRANSans"/>
          <w:sz w:val="20"/>
          <w:szCs w:val="20"/>
          <w:lang w:bidi="fa-IR"/>
        </w:rPr>
        <w:t>Bot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است که در تصویر زیر قابل مشاهده است.</w:t>
      </w:r>
      <w:r w:rsidR="003003F8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</w:p>
    <w:p w14:paraId="71173571" w14:textId="128B6F25" w:rsidR="00C84997" w:rsidRDefault="003003F8" w:rsidP="003003F8">
      <w:pPr>
        <w:bidi/>
        <w:jc w:val="center"/>
        <w:rPr>
          <w:rFonts w:ascii="IRANSans" w:hAnsi="IRANSans" w:cs="IRANSans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0C27DF86" wp14:editId="1719BC95">
            <wp:extent cx="2355987" cy="2362099"/>
            <wp:effectExtent l="0" t="0" r="6350" b="635"/>
            <wp:docPr id="1" name="Picture 1" descr="KUKA youBot-an open source enabled omnidirectional mobile manipulator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KA youBot-an open source enabled omnidirectional mobile manipulator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r="12699" b="3417"/>
                    <a:stretch/>
                  </pic:blipFill>
                  <pic:spPr bwMode="auto">
                    <a:xfrm>
                      <a:off x="0" y="0"/>
                      <a:ext cx="2374529" cy="23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1E180D7" wp14:editId="7877252D">
            <wp:extent cx="2399533" cy="2399533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77" cy="24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C00C" w14:textId="77777777" w:rsidR="00E6789D" w:rsidRDefault="00E6789D" w:rsidP="003003F8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14:paraId="408DEC53" w14:textId="1A0DB9EF" w:rsidR="003003F8" w:rsidRPr="00DC5EDF" w:rsidRDefault="00DC5EDF" w:rsidP="00E6789D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اهداف پروژه</w:t>
      </w:r>
    </w:p>
    <w:p w14:paraId="41441787" w14:textId="54D73A02" w:rsidR="003003F8" w:rsidRDefault="00DC5EDF" w:rsidP="00CC6BDF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مهم‌ترین هدف در انجام این پروژه کسب علم و دانش و کمک به پیشرفت تکنولوژی و صنعت در کشور عزیزمان می‌باشد.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 سرانجام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این پروژه 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می‌تواند کمک بزرگی برای هوشمندسازی صنایع مختلف باشد. این طرح توسط کمپانی‌های بزرگ جهان در حال اجرا است و به یک رقابت تبدیل شده. به طوری که هر سال به میزبانی یک کشور، مسابقه‌ای تحت عنوان </w:t>
      </w:r>
      <w:r w:rsidR="00CC6BDF">
        <w:rPr>
          <w:rFonts w:ascii="IRANSans" w:hAnsi="IRANSans" w:cs="IRANSans"/>
          <w:sz w:val="20"/>
          <w:szCs w:val="20"/>
          <w:lang w:bidi="fa-IR"/>
        </w:rPr>
        <w:t>Robocup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 برگزار می‌گردد که از سراسر جهان تیم دانشجویان در آن به رقابت می‌پردازند. هدف اصلی این رقابت، اشتراک گذاری </w:t>
      </w:r>
      <w:r w:rsidR="005D4E19">
        <w:rPr>
          <w:rFonts w:ascii="IRANSans" w:hAnsi="IRANSans" w:cs="IRANSans" w:hint="cs"/>
          <w:sz w:val="20"/>
          <w:szCs w:val="20"/>
          <w:rtl/>
          <w:lang w:bidi="fa-IR"/>
        </w:rPr>
        <w:t>دستاوردها و دانش است.</w:t>
      </w:r>
      <w:r w:rsidR="004C6134">
        <w:rPr>
          <w:rFonts w:ascii="IRANSans" w:hAnsi="IRANSans" w:cs="IRANSans" w:hint="cs"/>
          <w:sz w:val="20"/>
          <w:szCs w:val="20"/>
          <w:rtl/>
          <w:lang w:bidi="fa-IR"/>
        </w:rPr>
        <w:t xml:space="preserve"> از دیگر اهداف انجام این پروژه شرکت در مسابقات ربوکاپ 2023 است که به میزبانی کشور فرانسه در شهر </w:t>
      </w:r>
      <w:r w:rsidR="004C6134" w:rsidRPr="004C6134">
        <w:rPr>
          <w:rFonts w:ascii="IRANSans" w:hAnsi="IRANSans" w:cs="IRANSans"/>
          <w:sz w:val="20"/>
          <w:szCs w:val="20"/>
          <w:lang w:bidi="fa-IR"/>
        </w:rPr>
        <w:t>Bordeaux</w:t>
      </w:r>
      <w:r w:rsidR="004C6134">
        <w:rPr>
          <w:rFonts w:ascii="IRANSans" w:hAnsi="IRANSans" w:cs="IRANSans" w:hint="cs"/>
          <w:sz w:val="20"/>
          <w:szCs w:val="20"/>
          <w:rtl/>
          <w:lang w:bidi="fa-IR"/>
        </w:rPr>
        <w:t xml:space="preserve"> برگزار میگردد.</w:t>
      </w:r>
      <w:r w:rsidR="00F73960">
        <w:rPr>
          <w:rFonts w:ascii="IRANSans" w:hAnsi="IRANSans" w:cs="IRANSans" w:hint="cs"/>
          <w:sz w:val="20"/>
          <w:szCs w:val="20"/>
          <w:rtl/>
          <w:lang w:bidi="fa-IR"/>
        </w:rPr>
        <w:t xml:space="preserve"> پیش از آن جهت آزمایش طرح اولیه شرکت در مسابقات ایران اپن در اردیبهشت ماه 1402 به بهبود طرح اولیه کمک شایانی می‌کند.</w:t>
      </w:r>
      <w:r w:rsidR="00207F5C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</w:p>
    <w:p w14:paraId="2E266322" w14:textId="77777777" w:rsidR="00A400D9" w:rsidRPr="00CC6BDF" w:rsidRDefault="00A400D9" w:rsidP="00A400D9">
      <w:pPr>
        <w:bidi/>
        <w:jc w:val="both"/>
        <w:rPr>
          <w:rFonts w:ascii="IRANSans" w:hAnsi="IRANSans" w:cs="Times New Roman"/>
          <w:sz w:val="20"/>
          <w:szCs w:val="20"/>
          <w:lang w:bidi="fa-IR"/>
        </w:rPr>
      </w:pPr>
    </w:p>
    <w:p w14:paraId="580C76F0" w14:textId="77777777" w:rsidR="004F0DF1" w:rsidRDefault="004F0DF1">
      <w:pPr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14:paraId="39D56016" w14:textId="326F1B35" w:rsidR="00E055A3" w:rsidRDefault="00FF2582" w:rsidP="00E055A3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طراحی های انجام شده</w:t>
      </w:r>
    </w:p>
    <w:p w14:paraId="09437018" w14:textId="1B8734CB" w:rsidR="00B238AC" w:rsidRPr="00B238AC" w:rsidRDefault="00B238AC" w:rsidP="00B238AC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مکانیک ربات ابتدا در نرم افزار طراحی و شبیه سازی شد.</w:t>
      </w:r>
    </w:p>
    <w:p w14:paraId="3711E86E" w14:textId="5D8D77E4" w:rsidR="000251CF" w:rsidRDefault="000251CF" w:rsidP="00B238AC">
      <w:pPr>
        <w:bidi/>
        <w:jc w:val="center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450E884C" wp14:editId="34151209">
            <wp:extent cx="2749192" cy="1544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6" t="21752" r="9792" b="17744"/>
                    <a:stretch/>
                  </pic:blipFill>
                  <pic:spPr bwMode="auto">
                    <a:xfrm>
                      <a:off x="0" y="0"/>
                      <a:ext cx="2778317" cy="15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7B6">
        <w:rPr>
          <w:rFonts w:ascii="IRANSans" w:hAnsi="IRANSans" w:cs="IRANSans" w:hint="cs"/>
          <w:noProof/>
          <w:sz w:val="18"/>
          <w:szCs w:val="18"/>
          <w:rtl/>
          <w:lang w:bidi="fa-IR"/>
        </w:rPr>
        <w:t xml:space="preserve">          </w:t>
      </w:r>
      <w:r w:rsidR="007967B6"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65A9D65E" wp14:editId="3F91D39A">
            <wp:extent cx="2014787" cy="156939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7" t="13757" r="16525" b="13165"/>
                    <a:stretch/>
                  </pic:blipFill>
                  <pic:spPr bwMode="auto">
                    <a:xfrm>
                      <a:off x="0" y="0"/>
                      <a:ext cx="2033304" cy="15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E48E8" w14:textId="77777777" w:rsidR="00B238AC" w:rsidRDefault="00B238AC" w:rsidP="00B238AC">
      <w:pPr>
        <w:bidi/>
        <w:jc w:val="both"/>
        <w:rPr>
          <w:rFonts w:ascii="IRANSans" w:hAnsi="IRANSans" w:cs="IRANSans"/>
          <w:sz w:val="18"/>
          <w:szCs w:val="18"/>
          <w:rtl/>
          <w:lang w:bidi="fa-IR"/>
        </w:rPr>
      </w:pPr>
    </w:p>
    <w:p w14:paraId="60D73423" w14:textId="47428793" w:rsidR="00B238AC" w:rsidRDefault="00B238AC" w:rsidP="00B238AC">
      <w:pPr>
        <w:bidi/>
        <w:jc w:val="both"/>
        <w:rPr>
          <w:rFonts w:ascii="IRANSans" w:hAnsi="IRANSans" w:cs="IRANSans" w:hint="cs"/>
          <w:sz w:val="18"/>
          <w:szCs w:val="18"/>
          <w:rtl/>
          <w:lang w:bidi="fa-IR"/>
        </w:rPr>
      </w:pPr>
      <w:r>
        <w:rPr>
          <w:rFonts w:ascii="IRANSans" w:hAnsi="IRANSans" w:cs="IRANSans" w:hint="cs"/>
          <w:sz w:val="18"/>
          <w:szCs w:val="18"/>
          <w:rtl/>
          <w:lang w:bidi="fa-IR"/>
        </w:rPr>
        <w:t xml:space="preserve">سخت افزار ربات نیز با استفاده از نرم افزار </w:t>
      </w:r>
      <w:r>
        <w:rPr>
          <w:rFonts w:ascii="IRANSans" w:hAnsi="IRANSans" w:cs="IRANSans"/>
          <w:sz w:val="18"/>
          <w:szCs w:val="18"/>
          <w:lang w:bidi="fa-IR"/>
        </w:rPr>
        <w:t>Altium Designer</w:t>
      </w:r>
      <w:r>
        <w:rPr>
          <w:rFonts w:ascii="IRANSans" w:hAnsi="IRANSans" w:cs="IRANSans" w:hint="cs"/>
          <w:sz w:val="18"/>
          <w:szCs w:val="18"/>
          <w:rtl/>
          <w:lang w:bidi="fa-IR"/>
        </w:rPr>
        <w:t xml:space="preserve"> طراحی و سپس ساخته شد.</w:t>
      </w:r>
    </w:p>
    <w:p w14:paraId="5E7F7143" w14:textId="318E287C" w:rsidR="000251CF" w:rsidRDefault="000251CF" w:rsidP="00B238AC">
      <w:pPr>
        <w:bidi/>
        <w:jc w:val="center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5A29081B" wp14:editId="26165EF1">
            <wp:extent cx="2106036" cy="1596200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1" t="10393" r="20340" b="9452"/>
                    <a:stretch/>
                  </pic:blipFill>
                  <pic:spPr bwMode="auto">
                    <a:xfrm>
                      <a:off x="0" y="0"/>
                      <a:ext cx="2123501" cy="16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9ED">
        <w:rPr>
          <w:rFonts w:ascii="IRANSans" w:hAnsi="IRANSans" w:cs="IRANSans" w:hint="cs"/>
          <w:sz w:val="18"/>
          <w:szCs w:val="18"/>
          <w:rtl/>
          <w:lang w:bidi="fa-IR"/>
        </w:rPr>
        <w:t xml:space="preserve">        </w:t>
      </w:r>
      <w:r w:rsidR="005329ED"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35B3F28A" wp14:editId="536C7BA3">
            <wp:extent cx="2280477" cy="1618083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6" t="14348" r="18609" b="13004"/>
                    <a:stretch/>
                  </pic:blipFill>
                  <pic:spPr bwMode="auto">
                    <a:xfrm>
                      <a:off x="0" y="0"/>
                      <a:ext cx="2298054" cy="1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013" w14:textId="6C726554" w:rsidR="00FF2582" w:rsidRDefault="000251CF" w:rsidP="00B238AC">
      <w:pPr>
        <w:bidi/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7BA6325C" wp14:editId="03C29086">
            <wp:extent cx="4682914" cy="27107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5" t="3097" r="3611"/>
                    <a:stretch/>
                  </pic:blipFill>
                  <pic:spPr bwMode="auto">
                    <a:xfrm>
                      <a:off x="0" y="0"/>
                      <a:ext cx="4726991" cy="2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474FD" w14:textId="5458E247" w:rsidR="00B238AC" w:rsidRDefault="00B238AC">
      <w:pPr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/>
          <w:sz w:val="20"/>
          <w:szCs w:val="20"/>
          <w:rtl/>
          <w:lang w:bidi="fa-IR"/>
        </w:rPr>
        <w:br w:type="page"/>
      </w:r>
    </w:p>
    <w:p w14:paraId="70EDABDC" w14:textId="644E8108" w:rsidR="00B238AC" w:rsidRDefault="00B238AC" w:rsidP="00722DC9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نمونه ساخته شده</w:t>
      </w:r>
    </w:p>
    <w:p w14:paraId="02AF42AC" w14:textId="352CFE8E" w:rsidR="00B238AC" w:rsidRPr="00B238AC" w:rsidRDefault="00B238AC" w:rsidP="00722DC9">
      <w:pPr>
        <w:bidi/>
        <w:jc w:val="both"/>
        <w:rPr>
          <w:rFonts w:ascii="IRANSans" w:hAnsi="IRANSans" w:cs="IRANSans" w:hint="c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پس از طراحی تمامی قسمت‌های ربات و شبیه سازی، نمونه </w:t>
      </w:r>
      <w:r w:rsidR="0069082E">
        <w:rPr>
          <w:rFonts w:ascii="IRANSans" w:hAnsi="IRANSans" w:cs="IRANSans" w:hint="cs"/>
          <w:sz w:val="20"/>
          <w:szCs w:val="20"/>
          <w:rtl/>
          <w:lang w:bidi="fa-IR"/>
        </w:rPr>
        <w:t xml:space="preserve">اولیه ربات </w:t>
      </w:r>
      <w:r w:rsidR="0069082E">
        <w:rPr>
          <w:rFonts w:ascii="IRANSans" w:hAnsi="IRANSans" w:cs="IRANSans"/>
          <w:sz w:val="20"/>
          <w:szCs w:val="20"/>
          <w:lang w:bidi="fa-IR"/>
        </w:rPr>
        <w:t>@Work</w:t>
      </w:r>
      <w:r w:rsidR="0069082E">
        <w:rPr>
          <w:rFonts w:ascii="IRANSans" w:hAnsi="IRANSans" w:cs="IRANSans" w:hint="cs"/>
          <w:sz w:val="20"/>
          <w:szCs w:val="20"/>
          <w:rtl/>
          <w:lang w:bidi="fa-IR"/>
        </w:rPr>
        <w:t xml:space="preserve"> توسط تیم رباتیک دانشگاه بین المللی امام خمینی ساخته شد.</w:t>
      </w:r>
      <w:r w:rsidR="00722DC9">
        <w:rPr>
          <w:rFonts w:ascii="IRANSans" w:hAnsi="IRANSans" w:cs="IRANSans" w:hint="cs"/>
          <w:sz w:val="20"/>
          <w:szCs w:val="20"/>
          <w:rtl/>
          <w:lang w:bidi="fa-IR"/>
        </w:rPr>
        <w:t xml:space="preserve"> این ربات شامل تمامی استانداردهای ذکر شده در قوانین مسابقات ربوکاپ جهانی بوده </w:t>
      </w:r>
      <w:r w:rsidR="00DE667C">
        <w:rPr>
          <w:rFonts w:ascii="IRANSans" w:hAnsi="IRANSans" w:cs="IRANSans" w:hint="cs"/>
          <w:sz w:val="20"/>
          <w:szCs w:val="20"/>
          <w:rtl/>
          <w:lang w:bidi="fa-IR"/>
        </w:rPr>
        <w:t xml:space="preserve">و قابلیت برداشتن و گذاشتن اجسام به فاصله 70 سانتی متر از ربات می‌باشد. همچنین قابلیت حرکت چند جهته یا </w:t>
      </w:r>
      <w:r w:rsidR="00DE667C">
        <w:rPr>
          <w:rFonts w:ascii="IRANSans" w:hAnsi="IRANSans" w:cs="IRANSans"/>
          <w:sz w:val="20"/>
          <w:szCs w:val="20"/>
          <w:lang w:bidi="fa-IR"/>
        </w:rPr>
        <w:t>omnidirectional</w:t>
      </w:r>
      <w:r w:rsidR="00DE667C">
        <w:rPr>
          <w:rFonts w:ascii="IRANSans" w:hAnsi="IRANSans" w:cs="IRANSans" w:hint="cs"/>
          <w:sz w:val="20"/>
          <w:szCs w:val="20"/>
          <w:rtl/>
          <w:lang w:bidi="fa-IR"/>
        </w:rPr>
        <w:t xml:space="preserve"> به ربات این امکان را می‌دهد تا به تمامی جهات بتواند حرکت کند.</w:t>
      </w:r>
    </w:p>
    <w:p w14:paraId="7525CDFB" w14:textId="76E298C7" w:rsidR="00B238AC" w:rsidRDefault="00B238AC" w:rsidP="00B238AC">
      <w:pPr>
        <w:bidi/>
        <w:jc w:val="center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64C788F6" wp14:editId="652C69D1">
            <wp:extent cx="2749685" cy="2214755"/>
            <wp:effectExtent l="0" t="0" r="0" b="0"/>
            <wp:docPr id="50188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32" cy="223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D8C1" w14:textId="77777777" w:rsidR="0009737D" w:rsidRDefault="0009737D" w:rsidP="00D660F9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14:paraId="46570463" w14:textId="67898E16" w:rsidR="00D660F9" w:rsidRPr="00D660F9" w:rsidRDefault="00D660F9" w:rsidP="0009737D">
      <w:pPr>
        <w:bidi/>
        <w:jc w:val="both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افتخار آفرینی تیم رباتیک </w:t>
      </w:r>
      <w:r>
        <w:rPr>
          <w:rFonts w:ascii="IRANSans" w:hAnsi="IRANSans" w:cs="IRANSans"/>
          <w:b/>
          <w:bCs/>
          <w:sz w:val="20"/>
          <w:szCs w:val="20"/>
          <w:lang w:bidi="fa-IR"/>
        </w:rPr>
        <w:t>I.K.I.U.</w:t>
      </w:r>
    </w:p>
    <w:p w14:paraId="37FE6B11" w14:textId="2437DD69" w:rsidR="00D660F9" w:rsidRDefault="00D660F9" w:rsidP="00D660F9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نخستین افتخار آفرینی تیم رباتیک دانشگاه بین‌المللی امام خمینی در مسابقات </w:t>
      </w:r>
      <w:r w:rsidR="008062A5">
        <w:rPr>
          <w:rFonts w:ascii="IRANSans" w:hAnsi="IRANSans" w:cs="IRANSans" w:hint="cs"/>
          <w:sz w:val="20"/>
          <w:szCs w:val="20"/>
          <w:rtl/>
          <w:lang w:bidi="fa-IR"/>
        </w:rPr>
        <w:t>ربوکاپ آزاد ایران (</w:t>
      </w:r>
      <w:r w:rsidR="008062A5">
        <w:rPr>
          <w:rFonts w:ascii="IRANSans" w:hAnsi="IRANSans" w:cs="IRANSans"/>
          <w:sz w:val="20"/>
          <w:szCs w:val="20"/>
          <w:lang w:bidi="fa-IR"/>
        </w:rPr>
        <w:t>Iran Open</w:t>
      </w:r>
      <w:r w:rsidR="008062A5">
        <w:rPr>
          <w:rFonts w:ascii="IRANSans" w:hAnsi="IRANSans" w:cs="IRANSans" w:hint="cs"/>
          <w:sz w:val="20"/>
          <w:szCs w:val="20"/>
          <w:rtl/>
          <w:lang w:bidi="fa-IR"/>
        </w:rPr>
        <w:t xml:space="preserve">) با کسب مقام نائب قهرمانی به سرانجام رسید. </w:t>
      </w:r>
      <w:r w:rsidR="00BD3527">
        <w:rPr>
          <w:rFonts w:ascii="IRANSans" w:hAnsi="IRANSans" w:cs="IRANSans" w:hint="cs"/>
          <w:sz w:val="20"/>
          <w:szCs w:val="20"/>
          <w:rtl/>
          <w:lang w:bidi="fa-IR"/>
        </w:rPr>
        <w:t xml:space="preserve">این مسابقه در پنجم الی هشتم اردیبهشت ماه 1402، در دانشگاه آزاد تهران واحد علوم و تحقیقات برگزار شد و بیش از 1500 نفر در قالب 320 تیم در این رویداد شرکت نمودند. همچنین تیم هایی از کشورهای آلمان، روسیه و مصر نیز در این مسابقات حضور داشتند. </w:t>
      </w:r>
    </w:p>
    <w:p w14:paraId="316AC162" w14:textId="77777777" w:rsidR="0009737D" w:rsidRDefault="0009737D" w:rsidP="0009737D">
      <w:pPr>
        <w:bidi/>
        <w:jc w:val="both"/>
        <w:rPr>
          <w:rFonts w:ascii="IRANSans" w:hAnsi="IRANSans" w:cs="IRANSans"/>
          <w:sz w:val="20"/>
          <w:szCs w:val="20"/>
          <w:lang w:bidi="fa-IR"/>
        </w:rPr>
      </w:pPr>
    </w:p>
    <w:p w14:paraId="55742B33" w14:textId="52FDD330" w:rsidR="00D660F9" w:rsidRDefault="00BF6E3D" w:rsidP="00BF6E3D">
      <w:pPr>
        <w:bidi/>
        <w:jc w:val="center"/>
        <w:rPr>
          <w:rFonts w:ascii="IRANSans" w:hAnsi="IRANSans" w:cs="IRANSans" w:hint="c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noProof/>
          <w:sz w:val="20"/>
          <w:szCs w:val="20"/>
          <w:lang w:bidi="fa-IR"/>
        </w:rPr>
        <w:drawing>
          <wp:inline distT="0" distB="0" distL="0" distR="0" wp14:anchorId="2CCEB3AB" wp14:editId="0D5AAE6B">
            <wp:extent cx="2816796" cy="2108754"/>
            <wp:effectExtent l="0" t="0" r="3175" b="6350"/>
            <wp:docPr id="646062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53" cy="213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     </w:t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BBF064F" wp14:editId="70425781">
            <wp:extent cx="2671864" cy="2119721"/>
            <wp:effectExtent l="0" t="0" r="0" b="0"/>
            <wp:docPr id="880318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8" t="30757" r="14631" b="-739"/>
                    <a:stretch/>
                  </pic:blipFill>
                  <pic:spPr bwMode="auto">
                    <a:xfrm>
                      <a:off x="0" y="0"/>
                      <a:ext cx="2698020" cy="21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9AADE" w14:textId="77777777" w:rsidR="00D660F9" w:rsidRDefault="00D660F9" w:rsidP="00D660F9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14:paraId="2BC36F1F" w14:textId="038ACFEF" w:rsidR="00644AE0" w:rsidRDefault="00A51DAC" w:rsidP="00644AE0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noProof/>
          <w:sz w:val="20"/>
          <w:szCs w:val="20"/>
          <w:lang w:bidi="fa-IR"/>
        </w:rPr>
        <w:lastRenderedPageBreak/>
        <w:drawing>
          <wp:inline distT="0" distB="0" distL="0" distR="0" wp14:anchorId="7B6D703C" wp14:editId="3B42B59C">
            <wp:extent cx="2737201" cy="3015574"/>
            <wp:effectExtent l="0" t="0" r="6350" b="0"/>
            <wp:docPr id="1226224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2" b="5051"/>
                    <a:stretch/>
                  </pic:blipFill>
                  <pic:spPr bwMode="auto">
                    <a:xfrm>
                      <a:off x="0" y="0"/>
                      <a:ext cx="2754667" cy="30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</w:t>
      </w:r>
      <w:r w:rsidR="00F3560C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</w:t>
      </w:r>
      <w:r w:rsidR="00F3560C">
        <w:rPr>
          <w:rFonts w:ascii="IRANSans" w:hAnsi="IRANSans" w:cs="IRANSans" w:hint="cs"/>
          <w:noProof/>
          <w:sz w:val="20"/>
          <w:szCs w:val="20"/>
          <w:lang w:bidi="fa-IR"/>
        </w:rPr>
        <w:drawing>
          <wp:inline distT="0" distB="0" distL="0" distR="0" wp14:anchorId="60BE698B" wp14:editId="17043236">
            <wp:extent cx="2744011" cy="2999705"/>
            <wp:effectExtent l="0" t="0" r="0" b="0"/>
            <wp:docPr id="1962041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0"/>
                    <a:stretch/>
                  </pic:blipFill>
                  <pic:spPr bwMode="auto">
                    <a:xfrm>
                      <a:off x="0" y="0"/>
                      <a:ext cx="2765585" cy="30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7039" w14:textId="3CBC09D5" w:rsidR="005C1D75" w:rsidRDefault="00ED2CD0" w:rsidP="00644AE0">
      <w:pPr>
        <w:bidi/>
        <w:spacing w:before="240"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0777304E" wp14:editId="29D16883">
            <wp:extent cx="2763577" cy="2068912"/>
            <wp:effectExtent l="0" t="0" r="0" b="7620"/>
            <wp:docPr id="13538577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60" cy="20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   </w:t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B6CE6C0" wp14:editId="6376C830">
            <wp:extent cx="2742116" cy="2055779"/>
            <wp:effectExtent l="0" t="0" r="1270" b="1905"/>
            <wp:docPr id="774845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11" cy="2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61E2" w14:textId="35B44B3D" w:rsidR="00E6789D" w:rsidRDefault="00806D1E" w:rsidP="00227650">
      <w:pPr>
        <w:bidi/>
        <w:spacing w:before="240"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1B913735" wp14:editId="31E16B7D">
            <wp:extent cx="2768886" cy="2769140"/>
            <wp:effectExtent l="0" t="0" r="0" b="0"/>
            <wp:docPr id="4573945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7" b="16428"/>
                    <a:stretch/>
                  </pic:blipFill>
                  <pic:spPr bwMode="auto">
                    <a:xfrm>
                      <a:off x="0" y="0"/>
                      <a:ext cx="2795035" cy="27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       </w:t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75750603" wp14:editId="28E4BE08">
            <wp:extent cx="2722774" cy="2768600"/>
            <wp:effectExtent l="0" t="0" r="1905" b="0"/>
            <wp:docPr id="2127759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0" r="6026"/>
                    <a:stretch/>
                  </pic:blipFill>
                  <pic:spPr bwMode="auto">
                    <a:xfrm>
                      <a:off x="0" y="0"/>
                      <a:ext cx="2736585" cy="27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89D">
        <w:rPr>
          <w:rFonts w:ascii="IRANSans" w:hAnsi="IRANSans" w:cs="IRANSans"/>
          <w:b/>
          <w:bCs/>
          <w:sz w:val="20"/>
          <w:szCs w:val="20"/>
          <w:rtl/>
          <w:lang w:bidi="fa-IR"/>
        </w:rPr>
        <w:br w:type="page"/>
      </w:r>
    </w:p>
    <w:p w14:paraId="006A345B" w14:textId="55365354" w:rsidR="00E6789D" w:rsidRDefault="00E6789D" w:rsidP="00E6789D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برنامه</w:t>
      </w:r>
      <w:r w:rsidR="002400B9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 xml:space="preserve"> کار تیم رباتیک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2880"/>
        <w:gridCol w:w="4859"/>
      </w:tblGrid>
      <w:tr w:rsidR="00E6789D" w14:paraId="3633FCFC" w14:textId="77777777" w:rsidTr="00CF568C">
        <w:tc>
          <w:tcPr>
            <w:tcW w:w="1611" w:type="dxa"/>
          </w:tcPr>
          <w:p w14:paraId="056748C6" w14:textId="77777777" w:rsidR="00E6789D" w:rsidRPr="00E41CF8" w:rsidRDefault="00E6789D" w:rsidP="00CF568C">
            <w:pPr>
              <w:bidi/>
              <w:jc w:val="both"/>
              <w:rPr>
                <w:rFonts w:ascii="IRANSans" w:hAnsi="IRANSans" w:cs="IRANSan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880" w:type="dxa"/>
          </w:tcPr>
          <w:p w14:paraId="665F92DE" w14:textId="77777777" w:rsidR="00E6789D" w:rsidRPr="00E41CF8" w:rsidRDefault="00E6789D" w:rsidP="00CF568C">
            <w:pPr>
              <w:bidi/>
              <w:jc w:val="both"/>
              <w:rPr>
                <w:rFonts w:ascii="IRANSans" w:hAnsi="IRANSans" w:cs="IRANSan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859" w:type="dxa"/>
          </w:tcPr>
          <w:p w14:paraId="7B924A29" w14:textId="77777777" w:rsidR="00E6789D" w:rsidRPr="00E41CF8" w:rsidRDefault="00E6789D" w:rsidP="00CF568C">
            <w:pPr>
              <w:bidi/>
              <w:jc w:val="both"/>
              <w:rPr>
                <w:rFonts w:ascii="IRANSans" w:hAnsi="IRANSans" w:cs="IRANSan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6789D" w14:paraId="55ED990A" w14:textId="77777777" w:rsidTr="00E6789D">
        <w:trPr>
          <w:trHeight w:val="432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14:paraId="037D0D38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دی 1401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14:paraId="6F70BD43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تحقیقات و جمع آوری اطلاعات</w:t>
            </w:r>
          </w:p>
        </w:tc>
        <w:tc>
          <w:tcPr>
            <w:tcW w:w="4859" w:type="dxa"/>
            <w:shd w:val="clear" w:color="auto" w:fill="E2EFD9" w:themeFill="accent6" w:themeFillTint="33"/>
            <w:vAlign w:val="center"/>
          </w:tcPr>
          <w:p w14:paraId="53199BB7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رسی نمونه‌های ساخته شده توسط کمپانی‌های خارجی</w:t>
            </w:r>
          </w:p>
          <w:p w14:paraId="1877965F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رسی قوانین مربوط به شرکت در مسابقات ربوکاپ</w:t>
            </w:r>
          </w:p>
          <w:p w14:paraId="3ED07AA7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مطالعه مستندات (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TDP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) شرکت کنندگان قبلی</w:t>
            </w:r>
          </w:p>
          <w:p w14:paraId="5EFE1EB9" w14:textId="77777777" w:rsidR="00E6789D" w:rsidRPr="00E41CF8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رسی قطعات و برآورد هزینه کلی</w:t>
            </w:r>
          </w:p>
        </w:tc>
      </w:tr>
      <w:tr w:rsidR="00E6789D" w14:paraId="53EB3D8E" w14:textId="77777777" w:rsidTr="00E6789D">
        <w:trPr>
          <w:trHeight w:val="432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14:paraId="1714FBD0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بهمن 1401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14:paraId="1B0D129D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طراحی و شبیه سازی</w:t>
            </w:r>
          </w:p>
        </w:tc>
        <w:tc>
          <w:tcPr>
            <w:tcW w:w="4859" w:type="dxa"/>
            <w:shd w:val="clear" w:color="auto" w:fill="E2EFD9" w:themeFill="accent6" w:themeFillTint="33"/>
            <w:vAlign w:val="center"/>
          </w:tcPr>
          <w:p w14:paraId="5F8FBF6A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طراحی مکانیک ربات، سیستم حرکتی، ...</w:t>
            </w:r>
          </w:p>
          <w:p w14:paraId="28AF300F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طراحی سخت افزار (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) کنترل حرکت ربات</w:t>
            </w:r>
          </w:p>
          <w:p w14:paraId="63D36E2A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طراحی مکانیک بازوی ربات با استفاده از موتورها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Dynamixel</w:t>
            </w:r>
          </w:p>
          <w:p w14:paraId="41361C5F" w14:textId="77777777" w:rsidR="00E6789D" w:rsidRPr="00E41CF8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ساخت بدنه اصلی و کنترل ساده ربات به صورت دستی</w:t>
            </w:r>
          </w:p>
        </w:tc>
      </w:tr>
      <w:tr w:rsidR="00E6789D" w14:paraId="20991EC7" w14:textId="77777777" w:rsidTr="00E6789D">
        <w:trPr>
          <w:trHeight w:val="432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14:paraId="02A550A6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اسفند 1401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14:paraId="1B139E8A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ساخت نمونه اولیه</w:t>
            </w:r>
          </w:p>
        </w:tc>
        <w:tc>
          <w:tcPr>
            <w:tcW w:w="4859" w:type="dxa"/>
            <w:shd w:val="clear" w:color="auto" w:fill="E2EFD9" w:themeFill="accent6" w:themeFillTint="33"/>
            <w:vAlign w:val="center"/>
          </w:tcPr>
          <w:p w14:paraId="5AB5CA62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خرید قطعات مورد نیاز (سنسور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Lidar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، میکروکنترلر، موتور، ...)</w:t>
            </w:r>
          </w:p>
          <w:p w14:paraId="0B21EF91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چاپ سخت افزار و لحیم کار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</w:p>
          <w:p w14:paraId="2FF0389C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نوشتن برنامه سیستم حرکتی برا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جدید</w:t>
            </w:r>
          </w:p>
          <w:p w14:paraId="2DB89596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راه اندازی سنسور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lidar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جهت اسکن فضای اطراف</w:t>
            </w:r>
          </w:p>
          <w:p w14:paraId="1D4F57F6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نوشتن الگوریتم مسیریابی خودکار</w:t>
            </w:r>
          </w:p>
          <w:p w14:paraId="07EE4240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نوشتن برنامه پردازش تصویر جهت تشخیص اجسام</w:t>
            </w:r>
          </w:p>
          <w:p w14:paraId="5A704879" w14:textId="77777777" w:rsidR="00E6789D" w:rsidRPr="00E41CF8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ساخت بازوی ربات و طراح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کنترل کننده بازو</w:t>
            </w:r>
          </w:p>
        </w:tc>
      </w:tr>
      <w:tr w:rsidR="00E6789D" w14:paraId="3571CF4B" w14:textId="77777777" w:rsidTr="00E6789D">
        <w:trPr>
          <w:trHeight w:val="432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14:paraId="2D3E8373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فروردین 1402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14:paraId="52458D5F" w14:textId="77777777" w:rsidR="00E6789D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تکمیل نمونه اولیه و</w:t>
            </w:r>
          </w:p>
          <w:p w14:paraId="514D5100" w14:textId="77777777" w:rsidR="00E6789D" w:rsidRPr="00E41CF8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آماده سازی برای ایران اپن</w:t>
            </w:r>
          </w:p>
        </w:tc>
        <w:tc>
          <w:tcPr>
            <w:tcW w:w="4859" w:type="dxa"/>
            <w:shd w:val="clear" w:color="auto" w:fill="E2EFD9" w:themeFill="accent6" w:themeFillTint="33"/>
            <w:vAlign w:val="center"/>
          </w:tcPr>
          <w:p w14:paraId="1E293E86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افزودن برنامه پردازش تصویر به برنامه اصلی ربات</w:t>
            </w:r>
          </w:p>
          <w:p w14:paraId="2F506622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راه اندازی شبکه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Referee Box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جهت دریافت دستورات از سرور</w:t>
            </w:r>
          </w:p>
          <w:p w14:paraId="3A6AFCD2" w14:textId="77777777" w:rsidR="00E6789D" w:rsidRPr="00E41CF8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هبود الگوریتم های مسیریابی و پردازش تصویر</w:t>
            </w:r>
          </w:p>
        </w:tc>
      </w:tr>
      <w:tr w:rsidR="00E6789D" w14:paraId="46149E8A" w14:textId="77777777" w:rsidTr="00E6789D">
        <w:trPr>
          <w:trHeight w:val="432"/>
        </w:trPr>
        <w:tc>
          <w:tcPr>
            <w:tcW w:w="1611" w:type="dxa"/>
            <w:shd w:val="clear" w:color="auto" w:fill="E2EFD9" w:themeFill="accent6" w:themeFillTint="33"/>
            <w:vAlign w:val="center"/>
          </w:tcPr>
          <w:p w14:paraId="6A2A4344" w14:textId="77777777" w:rsidR="00E6789D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اردیبهشت 1402</w:t>
            </w:r>
          </w:p>
        </w:tc>
        <w:tc>
          <w:tcPr>
            <w:tcW w:w="2880" w:type="dxa"/>
            <w:shd w:val="clear" w:color="auto" w:fill="E2EFD9" w:themeFill="accent6" w:themeFillTint="33"/>
            <w:vAlign w:val="center"/>
          </w:tcPr>
          <w:p w14:paraId="72636B6E" w14:textId="77777777" w:rsidR="00E6789D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شرکت در مسابقات ایران اپن</w:t>
            </w:r>
          </w:p>
        </w:tc>
        <w:tc>
          <w:tcPr>
            <w:tcW w:w="4859" w:type="dxa"/>
            <w:shd w:val="clear" w:color="auto" w:fill="E2EFD9" w:themeFill="accent6" w:themeFillTint="33"/>
            <w:vAlign w:val="center"/>
          </w:tcPr>
          <w:p w14:paraId="6B1D5218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شرکت در مسابقات ایران اپن </w:t>
            </w:r>
            <w:hyperlink r:id="rId22" w:history="1">
              <w:r w:rsidRPr="00CD4449">
                <w:rPr>
                  <w:rStyle w:val="Hyperlink"/>
                  <w:rFonts w:ascii="IRANSans" w:hAnsi="IRANSans" w:cs="IRANSans"/>
                  <w:color w:val="023160" w:themeColor="hyperlink" w:themeShade="80"/>
                  <w:sz w:val="18"/>
                  <w:szCs w:val="18"/>
                  <w:lang w:bidi="fa-IR"/>
                </w:rPr>
                <w:t>iranopenrobocup.ir</w:t>
              </w:r>
            </w:hyperlink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 xml:space="preserve"> </w:t>
            </w:r>
          </w:p>
          <w:p w14:paraId="5EE35BBA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بررسی ایرادات و اشکالات ربات </w:t>
            </w:r>
          </w:p>
          <w:p w14:paraId="5342D5E5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نامه ریزی جهت رفع ایرادات اصلی و آماده سازی برای شرکت در مسابقات ربوکاپ فرانسه</w:t>
            </w:r>
          </w:p>
        </w:tc>
      </w:tr>
      <w:tr w:rsidR="00E6789D" w14:paraId="16C89B2E" w14:textId="77777777" w:rsidTr="00E6789D">
        <w:trPr>
          <w:trHeight w:val="432"/>
        </w:trPr>
        <w:tc>
          <w:tcPr>
            <w:tcW w:w="1611" w:type="dxa"/>
            <w:shd w:val="clear" w:color="auto" w:fill="FBE4D5" w:themeFill="accent2" w:themeFillTint="33"/>
            <w:vAlign w:val="center"/>
          </w:tcPr>
          <w:p w14:paraId="2012E0A3" w14:textId="77777777" w:rsidR="00E6789D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خرداد 1402</w:t>
            </w: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0F409227" w14:textId="77777777" w:rsidR="00E6789D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آماده سازی جهت شرکت در مسابقات ربوکاپ فرانسه</w:t>
            </w:r>
          </w:p>
        </w:tc>
        <w:tc>
          <w:tcPr>
            <w:tcW w:w="4859" w:type="dxa"/>
            <w:shd w:val="clear" w:color="auto" w:fill="FBE4D5" w:themeFill="accent2" w:themeFillTint="33"/>
            <w:vAlign w:val="center"/>
          </w:tcPr>
          <w:p w14:paraId="3B3399D7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رفع ایرادات</w:t>
            </w:r>
          </w:p>
          <w:p w14:paraId="45A1A55F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هبود عملکرد ربات</w:t>
            </w:r>
          </w:p>
          <w:p w14:paraId="2A53EC5D" w14:textId="33080223" w:rsidR="002400B9" w:rsidRDefault="002400B9" w:rsidP="002400B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خرید سنسور ها و موتور های جدید</w:t>
            </w:r>
          </w:p>
          <w:p w14:paraId="6552064D" w14:textId="77777777" w:rsidR="00E6789D" w:rsidRDefault="00E6789D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هبود الگوریتم‌های پردازش تصویر و مسیریابی</w:t>
            </w:r>
          </w:p>
        </w:tc>
      </w:tr>
      <w:tr w:rsidR="00E6789D" w14:paraId="4B4732B6" w14:textId="77777777" w:rsidTr="00E6789D">
        <w:trPr>
          <w:trHeight w:val="432"/>
        </w:trPr>
        <w:tc>
          <w:tcPr>
            <w:tcW w:w="1611" w:type="dxa"/>
            <w:shd w:val="clear" w:color="auto" w:fill="FBE4D5" w:themeFill="accent2" w:themeFillTint="33"/>
            <w:vAlign w:val="center"/>
          </w:tcPr>
          <w:p w14:paraId="28F5FA12" w14:textId="77777777" w:rsidR="00E6789D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تیر 1402</w:t>
            </w: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7F874D84" w14:textId="77777777" w:rsidR="00E6789D" w:rsidRDefault="00E6789D" w:rsidP="00CF568C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شرکت در مسابقات ربوکاپ فرانسه</w:t>
            </w:r>
          </w:p>
        </w:tc>
        <w:tc>
          <w:tcPr>
            <w:tcW w:w="4859" w:type="dxa"/>
            <w:shd w:val="clear" w:color="auto" w:fill="FBE4D5" w:themeFill="accent2" w:themeFillTint="33"/>
            <w:vAlign w:val="center"/>
          </w:tcPr>
          <w:p w14:paraId="3770FCC0" w14:textId="77777777" w:rsidR="00E6789D" w:rsidRDefault="00E6789D" w:rsidP="002400B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اعزام تیم به مسابقات</w:t>
            </w:r>
            <w:r w:rsidR="002400B9"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ربوکاپ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فرانسه </w:t>
            </w:r>
            <w:hyperlink r:id="rId23" w:history="1">
              <w:r w:rsidRPr="00CD4449">
                <w:rPr>
                  <w:rStyle w:val="Hyperlink"/>
                  <w:rFonts w:ascii="IRANSans" w:hAnsi="IRANSans" w:cs="IRANSans"/>
                  <w:color w:val="023160" w:themeColor="hyperlink" w:themeShade="80"/>
                  <w:sz w:val="18"/>
                  <w:szCs w:val="18"/>
                  <w:lang w:bidi="fa-IR"/>
                </w:rPr>
                <w:t>robocup.org</w:t>
              </w:r>
            </w:hyperlink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 xml:space="preserve"> </w:t>
            </w:r>
          </w:p>
          <w:p w14:paraId="177BB51C" w14:textId="77777777" w:rsidR="002400B9" w:rsidRDefault="002400B9" w:rsidP="002400B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گزاری دوره های آموزشی برای جذب اعضای جدید</w:t>
            </w:r>
          </w:p>
          <w:p w14:paraId="04B5BE03" w14:textId="42B57A65" w:rsidR="002400B9" w:rsidRDefault="002400B9" w:rsidP="002400B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نامه ریزی جهت ادامه کار</w:t>
            </w:r>
          </w:p>
        </w:tc>
      </w:tr>
      <w:tr w:rsidR="002400B9" w14:paraId="79EA4D6A" w14:textId="77777777" w:rsidTr="00E6789D">
        <w:trPr>
          <w:trHeight w:val="432"/>
        </w:trPr>
        <w:tc>
          <w:tcPr>
            <w:tcW w:w="1611" w:type="dxa"/>
            <w:shd w:val="clear" w:color="auto" w:fill="FBE4D5" w:themeFill="accent2" w:themeFillTint="33"/>
            <w:vAlign w:val="center"/>
          </w:tcPr>
          <w:p w14:paraId="04D639D2" w14:textId="5D10F30C" w:rsidR="002400B9" w:rsidRDefault="002400B9" w:rsidP="00CF568C">
            <w:pPr>
              <w:bidi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مرداد 1402</w:t>
            </w: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2974D6BA" w14:textId="140CF202" w:rsidR="002400B9" w:rsidRDefault="0092090C" w:rsidP="00CF568C">
            <w:pPr>
              <w:bidi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آماده سازی جهت شرکت در مسابقات آسیایی</w:t>
            </w:r>
          </w:p>
        </w:tc>
        <w:tc>
          <w:tcPr>
            <w:tcW w:w="4859" w:type="dxa"/>
            <w:shd w:val="clear" w:color="auto" w:fill="FBE4D5" w:themeFill="accent2" w:themeFillTint="33"/>
            <w:vAlign w:val="center"/>
          </w:tcPr>
          <w:p w14:paraId="502E6C5D" w14:textId="77777777" w:rsidR="002400B9" w:rsidRDefault="002400B9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ادامه برگزاری دوره های آموزشی</w:t>
            </w:r>
          </w:p>
          <w:p w14:paraId="025E6235" w14:textId="50B7AB9A" w:rsidR="002400B9" w:rsidRDefault="002400B9" w:rsidP="002400B9">
            <w:pPr>
              <w:bidi/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آماده سازی جهت شرکت در مسابقات آسیایی</w:t>
            </w:r>
          </w:p>
        </w:tc>
      </w:tr>
      <w:tr w:rsidR="002400B9" w14:paraId="070BEBDD" w14:textId="77777777" w:rsidTr="00E6789D">
        <w:trPr>
          <w:trHeight w:val="432"/>
        </w:trPr>
        <w:tc>
          <w:tcPr>
            <w:tcW w:w="1611" w:type="dxa"/>
            <w:shd w:val="clear" w:color="auto" w:fill="FBE4D5" w:themeFill="accent2" w:themeFillTint="33"/>
            <w:vAlign w:val="center"/>
          </w:tcPr>
          <w:p w14:paraId="648B0D03" w14:textId="2817DD69" w:rsidR="002400B9" w:rsidRDefault="002400B9" w:rsidP="00CF568C">
            <w:pPr>
              <w:bidi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شهریور 1402</w:t>
            </w:r>
          </w:p>
        </w:tc>
        <w:tc>
          <w:tcPr>
            <w:tcW w:w="2880" w:type="dxa"/>
            <w:shd w:val="clear" w:color="auto" w:fill="FBE4D5" w:themeFill="accent2" w:themeFillTint="33"/>
            <w:vAlign w:val="center"/>
          </w:tcPr>
          <w:p w14:paraId="457F143D" w14:textId="51FB7EB9" w:rsidR="002400B9" w:rsidRDefault="0092090C" w:rsidP="00CF568C">
            <w:pPr>
              <w:bidi/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آماده سازی جهت شرکت در مسابقات آسیایی</w:t>
            </w:r>
          </w:p>
        </w:tc>
        <w:tc>
          <w:tcPr>
            <w:tcW w:w="4859" w:type="dxa"/>
            <w:shd w:val="clear" w:color="auto" w:fill="FBE4D5" w:themeFill="accent2" w:themeFillTint="33"/>
            <w:vAlign w:val="center"/>
          </w:tcPr>
          <w:p w14:paraId="007209A9" w14:textId="77777777" w:rsidR="002400B9" w:rsidRDefault="002400B9" w:rsidP="00CF568C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ادامه برگزاری دوره های آموزشی</w:t>
            </w:r>
          </w:p>
          <w:p w14:paraId="3738546F" w14:textId="4C2CE0DF" w:rsidR="002400B9" w:rsidRDefault="002400B9" w:rsidP="002400B9">
            <w:pPr>
              <w:bidi/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آماده سازی جهت شرکت در مسابقات آسیایی</w:t>
            </w:r>
          </w:p>
        </w:tc>
      </w:tr>
    </w:tbl>
    <w:p w14:paraId="05713DBF" w14:textId="77777777" w:rsidR="00E6789D" w:rsidRDefault="00E6789D" w:rsidP="00E6789D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14:paraId="319A1D7E" w14:textId="6931968E" w:rsidR="00644AE0" w:rsidRPr="002400B9" w:rsidRDefault="00644AE0" w:rsidP="002400B9">
      <w:pPr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sectPr w:rsidR="00644AE0" w:rsidRPr="00240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97"/>
    <w:rsid w:val="00000354"/>
    <w:rsid w:val="000251CF"/>
    <w:rsid w:val="00037060"/>
    <w:rsid w:val="00041B39"/>
    <w:rsid w:val="00050A77"/>
    <w:rsid w:val="000713F8"/>
    <w:rsid w:val="0009737D"/>
    <w:rsid w:val="000D205C"/>
    <w:rsid w:val="000D41FE"/>
    <w:rsid w:val="000D753E"/>
    <w:rsid w:val="000E21A9"/>
    <w:rsid w:val="000F20E3"/>
    <w:rsid w:val="00102844"/>
    <w:rsid w:val="00105A04"/>
    <w:rsid w:val="00143A69"/>
    <w:rsid w:val="001776E0"/>
    <w:rsid w:val="001A3600"/>
    <w:rsid w:val="001A6994"/>
    <w:rsid w:val="001B5867"/>
    <w:rsid w:val="001B7058"/>
    <w:rsid w:val="001C5CC0"/>
    <w:rsid w:val="001D1D5F"/>
    <w:rsid w:val="00207F5C"/>
    <w:rsid w:val="00227650"/>
    <w:rsid w:val="002400B9"/>
    <w:rsid w:val="00282E34"/>
    <w:rsid w:val="002F7367"/>
    <w:rsid w:val="003003F8"/>
    <w:rsid w:val="00331253"/>
    <w:rsid w:val="003354A5"/>
    <w:rsid w:val="003A1A21"/>
    <w:rsid w:val="003C4C03"/>
    <w:rsid w:val="004311ED"/>
    <w:rsid w:val="004621A8"/>
    <w:rsid w:val="00472D64"/>
    <w:rsid w:val="00487059"/>
    <w:rsid w:val="004C6134"/>
    <w:rsid w:val="004F0DF1"/>
    <w:rsid w:val="0050520F"/>
    <w:rsid w:val="0052477D"/>
    <w:rsid w:val="005329ED"/>
    <w:rsid w:val="005363F1"/>
    <w:rsid w:val="00585720"/>
    <w:rsid w:val="005C1D75"/>
    <w:rsid w:val="005D4E19"/>
    <w:rsid w:val="006415B7"/>
    <w:rsid w:val="00644AE0"/>
    <w:rsid w:val="00675AE8"/>
    <w:rsid w:val="0069082E"/>
    <w:rsid w:val="006B7BFD"/>
    <w:rsid w:val="006C44B9"/>
    <w:rsid w:val="006F024D"/>
    <w:rsid w:val="00722DC9"/>
    <w:rsid w:val="007967B6"/>
    <w:rsid w:val="007B3A24"/>
    <w:rsid w:val="007B5BC7"/>
    <w:rsid w:val="007D44BD"/>
    <w:rsid w:val="007D66EC"/>
    <w:rsid w:val="007E1CFC"/>
    <w:rsid w:val="008062A5"/>
    <w:rsid w:val="00806D1E"/>
    <w:rsid w:val="00834E27"/>
    <w:rsid w:val="00847A38"/>
    <w:rsid w:val="008515BF"/>
    <w:rsid w:val="008670EF"/>
    <w:rsid w:val="008D5F1B"/>
    <w:rsid w:val="00904B87"/>
    <w:rsid w:val="0092090C"/>
    <w:rsid w:val="00937FE6"/>
    <w:rsid w:val="00950099"/>
    <w:rsid w:val="00953DE8"/>
    <w:rsid w:val="00973008"/>
    <w:rsid w:val="00975AE1"/>
    <w:rsid w:val="0098148A"/>
    <w:rsid w:val="00991284"/>
    <w:rsid w:val="00A22AF0"/>
    <w:rsid w:val="00A400D9"/>
    <w:rsid w:val="00A51DAC"/>
    <w:rsid w:val="00A63A43"/>
    <w:rsid w:val="00A75958"/>
    <w:rsid w:val="00A81703"/>
    <w:rsid w:val="00AB7F58"/>
    <w:rsid w:val="00AC4246"/>
    <w:rsid w:val="00AE6B4E"/>
    <w:rsid w:val="00B238AC"/>
    <w:rsid w:val="00B33812"/>
    <w:rsid w:val="00B653E7"/>
    <w:rsid w:val="00B658C9"/>
    <w:rsid w:val="00B8493E"/>
    <w:rsid w:val="00BC5628"/>
    <w:rsid w:val="00BD3527"/>
    <w:rsid w:val="00BE60BC"/>
    <w:rsid w:val="00BF6E3D"/>
    <w:rsid w:val="00C23608"/>
    <w:rsid w:val="00C44D43"/>
    <w:rsid w:val="00C84997"/>
    <w:rsid w:val="00C948DE"/>
    <w:rsid w:val="00CA3171"/>
    <w:rsid w:val="00CB18E2"/>
    <w:rsid w:val="00CC6BDF"/>
    <w:rsid w:val="00D660F9"/>
    <w:rsid w:val="00DA31A7"/>
    <w:rsid w:val="00DC5EDF"/>
    <w:rsid w:val="00DE667C"/>
    <w:rsid w:val="00DF7D22"/>
    <w:rsid w:val="00E055A3"/>
    <w:rsid w:val="00E05C09"/>
    <w:rsid w:val="00E41CF8"/>
    <w:rsid w:val="00E6789D"/>
    <w:rsid w:val="00EA0929"/>
    <w:rsid w:val="00ED2CD0"/>
    <w:rsid w:val="00ED5B12"/>
    <w:rsid w:val="00EF0B9C"/>
    <w:rsid w:val="00EF4C73"/>
    <w:rsid w:val="00F3560C"/>
    <w:rsid w:val="00F73960"/>
    <w:rsid w:val="00F91545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19C5"/>
  <w15:chartTrackingRefBased/>
  <w15:docId w15:val="{3F9CFE46-5510-40D8-A0DD-A4F25754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5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77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://robocup.org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://iranopenrobocup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39C4-ECF5-4CE9-B32B-8C56EAD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106</cp:revision>
  <cp:lastPrinted>2023-02-27T13:26:00Z</cp:lastPrinted>
  <dcterms:created xsi:type="dcterms:W3CDTF">2023-02-19T19:12:00Z</dcterms:created>
  <dcterms:modified xsi:type="dcterms:W3CDTF">2023-05-12T06:25:00Z</dcterms:modified>
</cp:coreProperties>
</file>